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10255"/>
      </w:tblGrid>
      <w:tr w:rsidR="00917C2B" w:rsidRPr="006E78C2" w14:paraId="6E2A9E40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6C1F" w14:textId="124B388D" w:rsidR="00917C2B" w:rsidRPr="003C484D" w:rsidRDefault="004538B6" w:rsidP="00B83C5E">
            <w:pPr>
              <w:spacing w:after="0" w:line="240" w:lineRule="auto"/>
              <w:ind w:right="-5358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VIRTINU</w:t>
            </w:r>
            <w:r w:rsidR="00917C2B" w:rsidRPr="003C484D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                                   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</w:t>
            </w:r>
          </w:p>
        </w:tc>
      </w:tr>
      <w:tr w:rsidR="00917C2B" w:rsidRPr="006E78C2" w14:paraId="57DB74FD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F7E8" w14:textId="0AAFABBD" w:rsidR="00917C2B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C484D">
              <w:rPr>
                <w:rFonts w:ascii="Times New Roman" w:eastAsia="Times New Roman" w:hAnsi="Times New Roman"/>
                <w:sz w:val="20"/>
                <w:szCs w:val="20"/>
              </w:rPr>
              <w:t>KU Socialinių ir humanitarinių mokslų fakulteto</w:t>
            </w:r>
            <w:r w:rsidR="00B76B9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</w:t>
            </w:r>
          </w:p>
          <w:p w14:paraId="24046676" w14:textId="105C2165" w:rsidR="00917C2B" w:rsidRPr="003C484D" w:rsidRDefault="00B76B9C" w:rsidP="00B76B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ekan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c. dr. Reda Jacynė</w:t>
            </w:r>
            <w:r w:rsidR="00917C2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</w:t>
            </w:r>
          </w:p>
        </w:tc>
      </w:tr>
      <w:tr w:rsidR="00917C2B" w:rsidRPr="006E78C2" w14:paraId="11C65F31" w14:textId="77777777" w:rsidTr="00735EE7">
        <w:trPr>
          <w:trHeight w:val="300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E9A0" w14:textId="77777777" w:rsidR="00917C2B" w:rsidRPr="003C484D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023E99E5" w14:textId="27D531C6" w:rsidR="00917C2B" w:rsidRDefault="0006129F" w:rsidP="00917C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MT</w:t>
      </w:r>
      <w:r w:rsidR="00603AE5" w:rsidRPr="00C0368B">
        <w:rPr>
          <w:rFonts w:ascii="Times New Roman" w:eastAsia="Times New Roman" w:hAnsi="Times New Roman"/>
          <w:b/>
          <w:bCs/>
          <w:sz w:val="28"/>
          <w:szCs w:val="28"/>
        </w:rPr>
        <w:t>VV</w:t>
      </w:r>
      <w:r w:rsidR="002465E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603A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17C2B" w:rsidRPr="00C0368B">
        <w:rPr>
          <w:rFonts w:ascii="Times New Roman" w:eastAsia="Times New Roman" w:hAnsi="Times New Roman"/>
          <w:b/>
          <w:bCs/>
          <w:sz w:val="28"/>
          <w:szCs w:val="28"/>
        </w:rPr>
        <w:t xml:space="preserve">VERSLO VADYBA </w:t>
      </w:r>
      <w:r w:rsidR="00917C2B" w:rsidRPr="006E78C2">
        <w:rPr>
          <w:rFonts w:ascii="Times New Roman" w:eastAsia="Times New Roman" w:hAnsi="Times New Roman"/>
          <w:bCs/>
          <w:sz w:val="28"/>
          <w:szCs w:val="28"/>
        </w:rPr>
        <w:t>(magistrantūra, nuotolinės studijos)</w:t>
      </w:r>
    </w:p>
    <w:p w14:paraId="36A2976C" w14:textId="0941EB8E" w:rsidR="00603AE5" w:rsidRDefault="003C3B3B" w:rsidP="0060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20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 xml:space="preserve"> s. m. RUDENS SEMESTRO </w:t>
      </w:r>
      <w:r w:rsidR="006A4ABD">
        <w:rPr>
          <w:rFonts w:ascii="Times New Roman" w:eastAsia="Times New Roman" w:hAnsi="Times New Roman"/>
          <w:b/>
          <w:bCs/>
          <w:sz w:val="28"/>
          <w:szCs w:val="28"/>
        </w:rPr>
        <w:t xml:space="preserve">NUOTOLINIŲ </w:t>
      </w:r>
      <w:r w:rsidR="005A4D9D">
        <w:rPr>
          <w:rFonts w:ascii="Times New Roman" w:eastAsia="Times New Roman" w:hAnsi="Times New Roman"/>
          <w:b/>
          <w:bCs/>
          <w:sz w:val="28"/>
          <w:szCs w:val="28"/>
        </w:rPr>
        <w:t>PASKAITŲ</w:t>
      </w:r>
    </w:p>
    <w:p w14:paraId="5847216B" w14:textId="53961A10" w:rsidR="00CC4452" w:rsidRDefault="00CC4452" w:rsidP="00CC44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VARKARAŠTIS</w:t>
      </w:r>
    </w:p>
    <w:p w14:paraId="0434134B" w14:textId="77777777" w:rsidR="009F4AF7" w:rsidRDefault="009F4AF7" w:rsidP="009F4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 kursas 1 semestras</w:t>
      </w:r>
    </w:p>
    <w:tbl>
      <w:tblPr>
        <w:tblW w:w="9492" w:type="dxa"/>
        <w:tblInd w:w="-15" w:type="dxa"/>
        <w:tblLook w:val="04A0" w:firstRow="1" w:lastRow="0" w:firstColumn="1" w:lastColumn="0" w:noHBand="0" w:noVBand="1"/>
      </w:tblPr>
      <w:tblGrid>
        <w:gridCol w:w="597"/>
        <w:gridCol w:w="1671"/>
        <w:gridCol w:w="7224"/>
      </w:tblGrid>
      <w:tr w:rsidR="00002645" w:rsidRPr="008B2C7E" w14:paraId="3A394764" w14:textId="77777777" w:rsidTr="00787F46">
        <w:trPr>
          <w:trHeight w:val="32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9F7C1D0" w14:textId="5DE1BC44" w:rsidR="00002645" w:rsidRDefault="00002645" w:rsidP="007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skaitų</w:t>
            </w:r>
            <w:r w:rsidR="00787F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0CE2408" w14:textId="6F7659B1" w:rsidR="00002645" w:rsidRPr="000E271A" w:rsidRDefault="00EB3D12" w:rsidP="007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otolinės paskaito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visą semestrą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auditorinės paskaitos</w:t>
            </w:r>
          </w:p>
        </w:tc>
      </w:tr>
      <w:tr w:rsidR="00B91755" w:rsidRPr="008B2C7E" w14:paraId="7B9E7C29" w14:textId="77777777" w:rsidTr="00544913">
        <w:trPr>
          <w:trHeight w:val="389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2748F8F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AB03C4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  <w:p w14:paraId="7C6624A2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  <w:p w14:paraId="0CB43EB0" w14:textId="0DCC9468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9632A" w14:textId="26A03A9E" w:rsidR="00B91755" w:rsidRPr="00A50F29" w:rsidRDefault="00B91755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0F29">
              <w:rPr>
                <w:rFonts w:ascii="Times New Roman" w:hAnsi="Times New Roman"/>
                <w:b/>
                <w:bCs/>
                <w:sz w:val="18"/>
                <w:szCs w:val="18"/>
              </w:rPr>
              <w:t>Pažangaus vadovavimo sistema</w:t>
            </w:r>
            <w:r w:rsidR="005449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hyperlink r:id="rId6" w:history="1">
              <w:r w:rsidR="00B0241F"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924</w:t>
              </w:r>
            </w:hyperlink>
            <w:r w:rsidR="00B024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0241F" w:rsidRPr="00B024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0241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7" w:history="1"/>
            <w:r w:rsidR="0054491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7259F17" w14:textId="45F7E939" w:rsidR="00544913" w:rsidRDefault="00544913" w:rsidP="0054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9, 2025-10-20, 2025-11-24, 2025-12-15</w:t>
            </w:r>
          </w:p>
          <w:p w14:paraId="79D5A254" w14:textId="3EB815B5" w:rsidR="00A50F29" w:rsidRPr="00544913" w:rsidRDefault="00A50F29" w:rsidP="0054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F1A">
              <w:rPr>
                <w:rFonts w:ascii="Times New Roman" w:hAnsi="Times New Roman"/>
                <w:sz w:val="18"/>
                <w:szCs w:val="18"/>
              </w:rPr>
              <w:t xml:space="preserve">Asist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Pr="008A4F1A">
              <w:rPr>
                <w:rFonts w:ascii="Times New Roman" w:hAnsi="Times New Roman"/>
                <w:sz w:val="18"/>
                <w:szCs w:val="18"/>
              </w:rPr>
              <w:t>A. Petrulis</w:t>
            </w:r>
          </w:p>
        </w:tc>
      </w:tr>
      <w:tr w:rsidR="00B91755" w:rsidRPr="008B2C7E" w14:paraId="1E7D1DDC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A0E32AD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7D117F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  <w:p w14:paraId="5DBABB09" w14:textId="521514D2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B3478" w14:textId="77777777" w:rsidR="00B91755" w:rsidRDefault="007D60DB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ki 19.25 val. </w:t>
            </w:r>
            <w:r w:rsidR="00B91755" w:rsidRPr="00A50F29">
              <w:rPr>
                <w:rFonts w:ascii="Times New Roman" w:hAnsi="Times New Roman"/>
                <w:b/>
                <w:bCs/>
                <w:sz w:val="18"/>
                <w:szCs w:val="18"/>
              </w:rPr>
              <w:t>Pažangaus vadovavimo sistema</w:t>
            </w:r>
          </w:p>
          <w:p w14:paraId="6FA110AF" w14:textId="4665A8CD" w:rsidR="00AF74F9" w:rsidRPr="00AF74F9" w:rsidRDefault="00AF74F9" w:rsidP="00AF74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9, 2025-10-20, 2025-11-24, 2025-12-15</w:t>
            </w:r>
          </w:p>
          <w:p w14:paraId="70B2F128" w14:textId="6EA9AC32" w:rsidR="00B0241F" w:rsidRDefault="00B0241F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hyperlink r:id="rId8" w:history="1">
              <w:r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924</w:t>
              </w:r>
            </w:hyperlink>
          </w:p>
          <w:p w14:paraId="5FA63E34" w14:textId="237F963A" w:rsidR="00A50F29" w:rsidRPr="008A4F1A" w:rsidRDefault="00A50F29" w:rsidP="00B9175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A4F1A">
              <w:rPr>
                <w:rFonts w:ascii="Times New Roman" w:hAnsi="Times New Roman"/>
                <w:sz w:val="18"/>
                <w:szCs w:val="18"/>
              </w:rPr>
              <w:t xml:space="preserve">Asist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Pr="008A4F1A">
              <w:rPr>
                <w:rFonts w:ascii="Times New Roman" w:hAnsi="Times New Roman"/>
                <w:sz w:val="18"/>
                <w:szCs w:val="18"/>
              </w:rPr>
              <w:t>A. Petrulis</w:t>
            </w:r>
          </w:p>
        </w:tc>
      </w:tr>
      <w:tr w:rsidR="00B91755" w:rsidRPr="008B2C7E" w14:paraId="628C7AE1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18098656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7341A5" w14:textId="0555DD1E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7106F" w14:textId="3C9DE667" w:rsidR="00D019B5" w:rsidRDefault="002C3E7C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7D17C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Nuo 2025 09-0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019B5" w:rsidRPr="00D019B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aldymo teorijos</w:t>
            </w:r>
            <w:r w:rsidR="00A3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– </w:t>
            </w:r>
            <w:hyperlink r:id="rId9" w:history="1">
              <w:r w:rsidR="00A32951" w:rsidRPr="00AB3F76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login/index.php</w:t>
              </w:r>
            </w:hyperlink>
            <w:r w:rsidR="00A3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2FFCC63" w14:textId="17D1AF3C" w:rsidR="00851B83" w:rsidRPr="00851B83" w:rsidRDefault="00851B83" w:rsidP="00851B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30, 2025-10-21, 2025-11-25, 2025-12-16</w:t>
            </w:r>
          </w:p>
          <w:p w14:paraId="095E5190" w14:textId="77777777" w:rsidR="00D019B5" w:rsidRPr="00D019B5" w:rsidRDefault="00D019B5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D019B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oc. dr. E. Valionienė</w:t>
            </w:r>
          </w:p>
          <w:p w14:paraId="026BAF9F" w14:textId="6E77347A" w:rsidR="00D019B5" w:rsidRDefault="002C3E7C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7D17C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Nuo 2025 09-0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019B5" w:rsidRPr="00D019B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arbuotojų gerovės valdymas</w:t>
            </w:r>
            <w:r w:rsidR="00851B8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– </w:t>
            </w:r>
            <w:r w:rsidR="00851B83" w:rsidRPr="007D17C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851B83" w:rsidRPr="007D17C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36F92DD1" w14:textId="105F6A18" w:rsidR="00851B83" w:rsidRPr="00851B83" w:rsidRDefault="00851B83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30, 2025-10-21, 2025-11-25, 2025-12-16</w:t>
            </w:r>
          </w:p>
          <w:p w14:paraId="20AA3DD2" w14:textId="783D23FA" w:rsidR="00B91755" w:rsidRPr="00844E66" w:rsidRDefault="00D019B5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lt-LT"/>
              </w:rPr>
            </w:pPr>
            <w:r w:rsidRPr="00D019B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rof. dr. E. Župerkienė</w:t>
            </w:r>
          </w:p>
        </w:tc>
      </w:tr>
      <w:tr w:rsidR="00B91755" w:rsidRPr="008B2C7E" w14:paraId="7D9B856E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252F2CA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8FC30" w14:textId="7628DDF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87724" w14:textId="67C5AA81" w:rsidR="00B91755" w:rsidRDefault="00851B83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851B83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as antrą savaitę nuo 2025-09-0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91755" w:rsidRPr="00D019B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aldymo teorijos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– </w:t>
            </w:r>
            <w:hyperlink r:id="rId10" w:history="1">
              <w:r w:rsidRPr="00AB3F76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login/index.php</w:t>
              </w:r>
            </w:hyperlink>
          </w:p>
          <w:p w14:paraId="3E293DB0" w14:textId="4F306B3E" w:rsidR="00851B83" w:rsidRPr="00D019B5" w:rsidRDefault="00851B83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30, 2025-10-21, 2025-11-25, 2025-12-16</w:t>
            </w:r>
          </w:p>
          <w:p w14:paraId="17D34A57" w14:textId="2E8424D6" w:rsidR="00D019B5" w:rsidRPr="00D019B5" w:rsidRDefault="00D019B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D019B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oc. dr. E. Valionienė</w:t>
            </w:r>
          </w:p>
          <w:p w14:paraId="7CC8B548" w14:textId="41AA9720" w:rsidR="00B91755" w:rsidRDefault="00851B83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851B83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Kas antrą savaitę nuo 2025-09-09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91755" w:rsidRPr="00D019B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Darbuotojų gerovės valdymas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– </w:t>
            </w:r>
            <w:r w:rsidRPr="007D17C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Pr="007D17C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7E4CC3C3" w14:textId="3151332A" w:rsidR="00851B83" w:rsidRPr="00D019B5" w:rsidRDefault="00851B83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30, 2025-10-21, 2025-11-25, 2025-12-16</w:t>
            </w:r>
          </w:p>
          <w:p w14:paraId="3C2F77E2" w14:textId="378C172F" w:rsidR="00D019B5" w:rsidRPr="00B91755" w:rsidRDefault="00D019B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t-LT"/>
              </w:rPr>
            </w:pPr>
            <w:r w:rsidRPr="00D019B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rof. dr. E. Župerkienė</w:t>
            </w:r>
          </w:p>
        </w:tc>
      </w:tr>
      <w:tr w:rsidR="00B91755" w:rsidRPr="008B2C7E" w14:paraId="35F66575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10E60C2B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6D85AA" w14:textId="34268C85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C67C2" w14:textId="1E386838" w:rsidR="00B91755" w:rsidRDefault="00B91755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pildomų studijų dalykas: </w:t>
            </w:r>
            <w:r w:rsidRPr="00A50F29">
              <w:rPr>
                <w:rFonts w:ascii="Times New Roman" w:hAnsi="Times New Roman"/>
                <w:b/>
                <w:bCs/>
                <w:sz w:val="18"/>
                <w:szCs w:val="18"/>
              </w:rPr>
              <w:t>Pardavimų valdymas</w:t>
            </w:r>
            <w:r w:rsidR="00851B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hyperlink r:id="rId11" w:history="1">
              <w:r w:rsidR="0049057A"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course/view.php?id=1393</w:t>
              </w:r>
            </w:hyperlink>
            <w:r w:rsidR="0049057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5F6DF0FA" w14:textId="6091A77F" w:rsidR="00851B83" w:rsidRPr="00851B83" w:rsidRDefault="00851B83" w:rsidP="00851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4, 2025-10-22, 2025-11-26, 2025-12-17</w:t>
            </w:r>
          </w:p>
          <w:p w14:paraId="58ADC5DD" w14:textId="48D543AF" w:rsidR="00B91755" w:rsidRPr="0044584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t-LT"/>
              </w:rPr>
            </w:pPr>
            <w:r w:rsidRPr="00592729">
              <w:rPr>
                <w:rFonts w:ascii="Times New Roman" w:hAnsi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91755" w:rsidRPr="008B2C7E" w14:paraId="32A9CED1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89F149E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E6C672" w14:textId="2C0A6E8B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D201F" w14:textId="548EF704" w:rsidR="00383745" w:rsidRDefault="00383745" w:rsidP="003837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745">
              <w:rPr>
                <w:rFonts w:ascii="Times New Roman" w:hAnsi="Times New Roman"/>
                <w:sz w:val="18"/>
                <w:szCs w:val="18"/>
              </w:rPr>
              <w:t>Kas antrą savaitę nuo 2025-09-0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91755" w:rsidRPr="00A50F29">
              <w:rPr>
                <w:rFonts w:ascii="Times New Roman" w:hAnsi="Times New Roman"/>
                <w:b/>
                <w:bCs/>
                <w:sz w:val="18"/>
                <w:szCs w:val="18"/>
              </w:rPr>
              <w:t>Pardavimų valdyma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hyperlink r:id="rId12" w:history="1">
              <w:r w:rsidR="0049057A"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course/view.php?id=1393</w:t>
              </w:r>
            </w:hyperlink>
          </w:p>
          <w:p w14:paraId="389271FB" w14:textId="6D1D5F26" w:rsidR="00B91755" w:rsidRPr="00383745" w:rsidRDefault="00383745" w:rsidP="00383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4, 2025-10-22, 2025-11-26, 2025-12-17</w:t>
            </w:r>
          </w:p>
          <w:p w14:paraId="4557BD1C" w14:textId="652B891E" w:rsidR="00B91755" w:rsidRPr="0044584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t-LT"/>
              </w:rPr>
            </w:pPr>
            <w:r w:rsidRPr="00592729">
              <w:rPr>
                <w:rFonts w:ascii="Times New Roman" w:hAnsi="Times New Roman"/>
                <w:sz w:val="18"/>
                <w:szCs w:val="18"/>
                <w:lang w:eastAsia="lt-LT"/>
              </w:rPr>
              <w:t>Lekt. E. Klimas</w:t>
            </w:r>
          </w:p>
        </w:tc>
      </w:tr>
      <w:tr w:rsidR="00B91755" w:rsidRPr="008B2C7E" w14:paraId="4BB48714" w14:textId="77777777" w:rsidTr="00787F46">
        <w:trPr>
          <w:trHeight w:val="5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24850956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3F3B3" w14:textId="3530160B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-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A9F0A" w14:textId="736179B8" w:rsidR="00B91755" w:rsidRDefault="00B91755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0F29">
              <w:rPr>
                <w:rFonts w:ascii="Times New Roman" w:hAnsi="Times New Roman"/>
                <w:b/>
                <w:bCs/>
                <w:sz w:val="18"/>
                <w:szCs w:val="18"/>
              </w:rPr>
              <w:t>Tarptautinio verslo valdymas</w:t>
            </w:r>
            <w:r w:rsidR="004D21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hyperlink r:id="rId13" w:history="1">
              <w:r w:rsidR="0049057A"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500</w:t>
              </w:r>
            </w:hyperlink>
            <w:r w:rsidR="004D21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164462C" w14:textId="309D36EC" w:rsidR="00443453" w:rsidRPr="00443453" w:rsidRDefault="00443453" w:rsidP="0044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5, 2025-10-23, 2025-11-27, 2025-12-18</w:t>
            </w:r>
          </w:p>
          <w:p w14:paraId="5E68CA21" w14:textId="7514029E" w:rsidR="00A50F29" w:rsidRPr="00525979" w:rsidRDefault="00A50F29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proofErr w:type="spellStart"/>
            <w:r w:rsidRPr="00525979">
              <w:rPr>
                <w:rFonts w:ascii="Times New Roman" w:hAnsi="Times New Roman"/>
                <w:sz w:val="18"/>
                <w:szCs w:val="18"/>
              </w:rPr>
              <w:t>Prof.dr</w:t>
            </w:r>
            <w:proofErr w:type="spellEnd"/>
            <w:r w:rsidRPr="00525979">
              <w:rPr>
                <w:rFonts w:ascii="Times New Roman" w:hAnsi="Times New Roman"/>
                <w:sz w:val="18"/>
                <w:szCs w:val="18"/>
              </w:rPr>
              <w:t>. E. Župerkienė, asist. dr. A. Lastauskaitė</w:t>
            </w:r>
          </w:p>
        </w:tc>
      </w:tr>
      <w:tr w:rsidR="00B91755" w:rsidRPr="008B2C7E" w14:paraId="27B27273" w14:textId="77777777" w:rsidTr="00787F46">
        <w:trPr>
          <w:trHeight w:val="116"/>
        </w:trPr>
        <w:tc>
          <w:tcPr>
            <w:tcW w:w="59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67AEEDFE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D2069" w14:textId="6179D0F4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-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1F7BD" w14:textId="3A9D1ACA" w:rsidR="00443453" w:rsidRDefault="00443453" w:rsidP="0044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745">
              <w:rPr>
                <w:rFonts w:ascii="Times New Roman" w:hAnsi="Times New Roman"/>
                <w:sz w:val="18"/>
                <w:szCs w:val="18"/>
              </w:rPr>
              <w:t>Kas antrą savaitę nuo 2025-09-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91755" w:rsidRPr="00A50F29">
              <w:rPr>
                <w:rFonts w:ascii="Times New Roman" w:hAnsi="Times New Roman"/>
                <w:b/>
                <w:bCs/>
                <w:sz w:val="18"/>
                <w:szCs w:val="18"/>
              </w:rPr>
              <w:t>Tarptautinio verslo valdyma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– </w:t>
            </w:r>
            <w:hyperlink r:id="rId14" w:history="1">
              <w:r w:rsidR="0049057A"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500</w:t>
              </w:r>
            </w:hyperlink>
            <w:r w:rsidR="0049057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A0688AD" w14:textId="4714FCA6" w:rsidR="00B91755" w:rsidRPr="00443453" w:rsidRDefault="00443453" w:rsidP="0044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5, 2025-10-23, 2025-11-27, 2025-12-18</w:t>
            </w:r>
          </w:p>
          <w:p w14:paraId="70012EA3" w14:textId="07B61BE2" w:rsidR="00A50F29" w:rsidRPr="00525979" w:rsidRDefault="00A50F29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proofErr w:type="spellStart"/>
            <w:r w:rsidRPr="00525979">
              <w:rPr>
                <w:rFonts w:ascii="Times New Roman" w:hAnsi="Times New Roman"/>
                <w:sz w:val="18"/>
                <w:szCs w:val="18"/>
              </w:rPr>
              <w:t>Prof.dr</w:t>
            </w:r>
            <w:proofErr w:type="spellEnd"/>
            <w:r w:rsidRPr="00525979">
              <w:rPr>
                <w:rFonts w:ascii="Times New Roman" w:hAnsi="Times New Roman"/>
                <w:sz w:val="18"/>
                <w:szCs w:val="18"/>
              </w:rPr>
              <w:t>. E. Župerkienė, asist. dr. A. Lastauskaitė</w:t>
            </w:r>
          </w:p>
        </w:tc>
      </w:tr>
      <w:tr w:rsidR="00B91755" w:rsidRPr="008B2C7E" w14:paraId="5D89CA43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7668EFB4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C0BFDB" w14:textId="35956328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BD282" w14:textId="2288042A" w:rsidR="00B91755" w:rsidRDefault="00B91755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947C7">
              <w:rPr>
                <w:rFonts w:ascii="Times New Roman" w:hAnsi="Times New Roman"/>
                <w:b/>
                <w:bCs/>
                <w:sz w:val="18"/>
                <w:szCs w:val="18"/>
              </w:rPr>
              <w:t>Verslo projektavimo metodologija</w:t>
            </w:r>
            <w:r w:rsidR="004434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</w:t>
            </w:r>
            <w:hyperlink r:id="rId15" w:history="1">
              <w:r w:rsidR="0049057A"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2949</w:t>
              </w:r>
            </w:hyperlink>
            <w:r w:rsidR="0049057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B3FEF20" w14:textId="2D57570C" w:rsidR="00443453" w:rsidRPr="00443453" w:rsidRDefault="00443453" w:rsidP="0044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6, 2025-10-24, 2025-11-28, 2025-12-19</w:t>
            </w:r>
          </w:p>
          <w:p w14:paraId="278D0AF4" w14:textId="1737A836" w:rsidR="00A50F29" w:rsidRPr="00E947C7" w:rsidRDefault="00A50F29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E947C7">
              <w:rPr>
                <w:rFonts w:ascii="Times New Roman" w:hAnsi="Times New Roman"/>
                <w:sz w:val="18"/>
                <w:szCs w:val="18"/>
              </w:rPr>
              <w:t xml:space="preserve">Lekt. A. Zonienė, prof. Dr. L. </w:t>
            </w:r>
            <w:proofErr w:type="spellStart"/>
            <w:r w:rsidRPr="00E947C7">
              <w:rPr>
                <w:rFonts w:ascii="Times New Roman" w:hAnsi="Times New Roman"/>
                <w:sz w:val="18"/>
                <w:szCs w:val="18"/>
              </w:rPr>
              <w:t>Šimanskienė</w:t>
            </w:r>
            <w:proofErr w:type="spellEnd"/>
          </w:p>
        </w:tc>
      </w:tr>
      <w:tr w:rsidR="00B91755" w:rsidRPr="008B2C7E" w14:paraId="59ED469C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A216727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7EEB7B" w14:textId="3F09D5AA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D74E2" w14:textId="7FEB7779" w:rsidR="00B91755" w:rsidRDefault="00443453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3745">
              <w:rPr>
                <w:rFonts w:ascii="Times New Roman" w:hAnsi="Times New Roman"/>
                <w:sz w:val="18"/>
                <w:szCs w:val="18"/>
              </w:rPr>
              <w:t>Kas antrą savaitę nuo 2025-09-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91755" w:rsidRPr="00E947C7">
              <w:rPr>
                <w:rFonts w:ascii="Times New Roman" w:hAnsi="Times New Roman"/>
                <w:b/>
                <w:bCs/>
                <w:sz w:val="18"/>
                <w:szCs w:val="18"/>
              </w:rPr>
              <w:t>Verslo projektavimo metodologija</w:t>
            </w:r>
          </w:p>
          <w:p w14:paraId="43936784" w14:textId="43903372" w:rsidR="00443453" w:rsidRDefault="0049057A" w:rsidP="00443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r:id="rId16" w:history="1">
              <w:r w:rsidRPr="00AB3F76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2949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434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BDD4B03" w14:textId="05E119E2" w:rsidR="00443453" w:rsidRPr="00443453" w:rsidRDefault="00443453" w:rsidP="00443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orinės paskaitos – 2025-09-26, 2025-10-24, 2025-11-28, 2025-12-19</w:t>
            </w:r>
          </w:p>
          <w:p w14:paraId="261C9CE2" w14:textId="37E9D7AC" w:rsidR="00A50F29" w:rsidRPr="00E947C7" w:rsidRDefault="00A50F29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E947C7">
              <w:rPr>
                <w:rFonts w:ascii="Times New Roman" w:hAnsi="Times New Roman"/>
                <w:sz w:val="18"/>
                <w:szCs w:val="18"/>
              </w:rPr>
              <w:t xml:space="preserve">Lekt. A. Zonienė, prof. Dr. L. </w:t>
            </w:r>
            <w:proofErr w:type="spellStart"/>
            <w:r w:rsidRPr="00E947C7">
              <w:rPr>
                <w:rFonts w:ascii="Times New Roman" w:hAnsi="Times New Roman"/>
                <w:sz w:val="18"/>
                <w:szCs w:val="18"/>
              </w:rPr>
              <w:t>Šimanskienė</w:t>
            </w:r>
            <w:proofErr w:type="spellEnd"/>
          </w:p>
        </w:tc>
      </w:tr>
    </w:tbl>
    <w:p w14:paraId="5CAC2B92" w14:textId="5E69BA58" w:rsidR="008E0E43" w:rsidRDefault="006A6A19" w:rsidP="006A6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slinis darbas 1 – individualios konsultacijos su darbų vadovais.</w:t>
      </w:r>
    </w:p>
    <w:p w14:paraId="0081BE38" w14:textId="7AB48E8E" w:rsidR="0006129F" w:rsidRDefault="0006129F" w:rsidP="000612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8882" w:type="dxa"/>
        <w:tblLook w:val="04A0" w:firstRow="1" w:lastRow="0" w:firstColumn="1" w:lastColumn="0" w:noHBand="0" w:noVBand="1"/>
      </w:tblPr>
      <w:tblGrid>
        <w:gridCol w:w="1250"/>
        <w:gridCol w:w="3003"/>
        <w:gridCol w:w="1273"/>
        <w:gridCol w:w="1230"/>
        <w:gridCol w:w="2126"/>
      </w:tblGrid>
      <w:tr w:rsidR="007C2460" w:rsidRPr="001F796B" w14:paraId="725CFAC2" w14:textId="77777777" w:rsidTr="0052639D">
        <w:trPr>
          <w:trHeight w:val="270"/>
        </w:trPr>
        <w:tc>
          <w:tcPr>
            <w:tcW w:w="5526" w:type="dxa"/>
            <w:gridSpan w:val="3"/>
            <w:noWrap/>
            <w:vAlign w:val="center"/>
            <w:hideMark/>
          </w:tcPr>
          <w:p w14:paraId="20B69983" w14:textId="704E28DF" w:rsidR="007C2460" w:rsidRPr="001F796B" w:rsidRDefault="0012085B" w:rsidP="00B83C5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bookmarkStart w:id="0" w:name="_Hlk202343726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SMTVV25 </w:t>
            </w:r>
            <w:r w:rsidR="007C24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ERSLO VADYBA, 1</w:t>
            </w:r>
            <w:r w:rsidR="007C2460" w:rsidRPr="001F7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kursas </w:t>
            </w:r>
            <w:r w:rsidR="007C24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</w:t>
            </w:r>
            <w:r w:rsidR="007C2460" w:rsidRPr="001F7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  <w:r w:rsidR="007C24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5B43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13</w:t>
            </w:r>
            <w:r w:rsidR="007C246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t.)</w:t>
            </w:r>
          </w:p>
        </w:tc>
        <w:tc>
          <w:tcPr>
            <w:tcW w:w="1230" w:type="dxa"/>
            <w:noWrap/>
            <w:vAlign w:val="bottom"/>
            <w:hideMark/>
          </w:tcPr>
          <w:p w14:paraId="182BFC33" w14:textId="4BE88ECC" w:rsidR="007C2460" w:rsidRPr="001F796B" w:rsidRDefault="007C2460" w:rsidP="00B83C5E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6A77008C" w14:textId="58211009" w:rsidR="007C2460" w:rsidRPr="001F796B" w:rsidRDefault="007C2460" w:rsidP="00B83C5E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254AC" w:rsidRPr="00B76B9C" w14:paraId="366F8B22" w14:textId="77777777" w:rsidTr="002254AC">
        <w:trPr>
          <w:trHeight w:val="49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700" w14:textId="77777777" w:rsidR="002254AC" w:rsidRPr="00B76B9C" w:rsidRDefault="002254AC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D506" w14:textId="77777777" w:rsidR="002254AC" w:rsidRPr="00B76B9C" w:rsidRDefault="002254AC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1EB" w14:textId="77777777" w:rsidR="002254AC" w:rsidRPr="00B76B9C" w:rsidRDefault="002254AC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0CF0" w14:textId="279460F8" w:rsidR="002254AC" w:rsidRPr="00B76B9C" w:rsidRDefault="002254AC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proofErr w:type="spellStart"/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ts</w:t>
            </w:r>
            <w:proofErr w:type="spellEnd"/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. for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17E" w14:textId="184E7B4A" w:rsidR="002254AC" w:rsidRPr="00B76B9C" w:rsidRDefault="002254AC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2254AC" w:rsidRPr="00B76B9C" w14:paraId="78B1A239" w14:textId="77777777" w:rsidTr="002254AC">
        <w:trPr>
          <w:trHeight w:val="14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69A" w14:textId="77777777" w:rsidR="002254AC" w:rsidRDefault="00846A1A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08</w:t>
            </w:r>
          </w:p>
          <w:p w14:paraId="70395F35" w14:textId="731BF160" w:rsidR="00846A1A" w:rsidRPr="00B76B9C" w:rsidRDefault="00846A1A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5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CB0" w14:textId="55FBE429" w:rsidR="004538B6" w:rsidRPr="002C74A2" w:rsidRDefault="002254AC" w:rsidP="004538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C74A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. dalykas</w:t>
            </w:r>
            <w:r w:rsidRPr="000E6377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: </w:t>
            </w:r>
            <w:r w:rsidR="00846A1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aldymo teorijos</w:t>
            </w:r>
          </w:p>
          <w:p w14:paraId="64065582" w14:textId="14BDC853" w:rsidR="00F350A3" w:rsidRPr="002C74A2" w:rsidRDefault="00846A1A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rbuotojų gerovės vald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3BC" w14:textId="779E5842" w:rsidR="002254AC" w:rsidRPr="002C74A2" w:rsidRDefault="002254AC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C74A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8A2" w14:textId="1F0A3B2D" w:rsidR="002254AC" w:rsidRPr="002C74A2" w:rsidRDefault="002254AC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C74A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81D" w14:textId="77777777" w:rsidR="00F350A3" w:rsidRPr="006114AA" w:rsidRDefault="00846A1A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6114A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oc. dr. E. Valionienė</w:t>
            </w:r>
          </w:p>
          <w:p w14:paraId="582759EC" w14:textId="4DA20668" w:rsidR="00846A1A" w:rsidRPr="00844E66" w:rsidRDefault="00846A1A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t-LT"/>
              </w:rPr>
            </w:pPr>
            <w:r w:rsidRPr="006114A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Prof. dr. E. Župerkienė</w:t>
            </w:r>
          </w:p>
        </w:tc>
      </w:tr>
      <w:tr w:rsidR="002254AC" w:rsidRPr="00B76B9C" w14:paraId="395ACA64" w14:textId="77777777" w:rsidTr="002254AC">
        <w:trPr>
          <w:trHeight w:val="22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FB3" w14:textId="087D54FC" w:rsidR="002254AC" w:rsidRPr="00B76B9C" w:rsidRDefault="002254AC" w:rsidP="00127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S190M0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DC4" w14:textId="25934AD7" w:rsidR="002254AC" w:rsidRPr="00B76B9C" w:rsidRDefault="002254AC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Verslo projektavimo metodologi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CF1" w14:textId="10ACC302" w:rsidR="002254AC" w:rsidRPr="00B76B9C" w:rsidRDefault="002254AC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364" w14:textId="668CEEFC" w:rsidR="002254AC" w:rsidRPr="00B76B9C" w:rsidRDefault="002254AC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501" w14:textId="5135A676" w:rsidR="002254AC" w:rsidRPr="00844E66" w:rsidRDefault="00AC6760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947C7">
              <w:rPr>
                <w:rFonts w:ascii="Times New Roman" w:hAnsi="Times New Roman"/>
                <w:sz w:val="18"/>
                <w:szCs w:val="18"/>
              </w:rPr>
              <w:t xml:space="preserve">Lekt. A. Zonienė, prof. Dr. L. </w:t>
            </w:r>
            <w:proofErr w:type="spellStart"/>
            <w:r w:rsidRPr="00E947C7">
              <w:rPr>
                <w:rFonts w:ascii="Times New Roman" w:hAnsi="Times New Roman"/>
                <w:sz w:val="18"/>
                <w:szCs w:val="18"/>
              </w:rPr>
              <w:t>Šimanskienė</w:t>
            </w:r>
            <w:proofErr w:type="spellEnd"/>
          </w:p>
        </w:tc>
      </w:tr>
      <w:tr w:rsidR="002254AC" w:rsidRPr="00B76B9C" w14:paraId="61025684" w14:textId="77777777" w:rsidTr="002254AC">
        <w:trPr>
          <w:trHeight w:val="1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C8D" w14:textId="392DB340" w:rsidR="002254AC" w:rsidRPr="00B76B9C" w:rsidRDefault="002254AC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3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56" w14:textId="41DD8FA7" w:rsidR="002254AC" w:rsidRPr="00B76B9C" w:rsidRDefault="002254AC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Pažangaus vadovavimo siste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8A9" w14:textId="4EC1CDE9" w:rsidR="002254AC" w:rsidRPr="00B76B9C" w:rsidRDefault="002254AC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CE2" w14:textId="47B917E2" w:rsidR="002254AC" w:rsidRPr="00B76B9C" w:rsidRDefault="002254AC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A80" w14:textId="496FF142" w:rsidR="002254AC" w:rsidRPr="00844E66" w:rsidRDefault="00846A1A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A4F1A">
              <w:rPr>
                <w:rFonts w:ascii="Times New Roman" w:hAnsi="Times New Roman"/>
                <w:sz w:val="18"/>
                <w:szCs w:val="18"/>
              </w:rPr>
              <w:t xml:space="preserve">Asist. </w:t>
            </w:r>
            <w:r w:rsidR="00A50F29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r w:rsidRPr="008A4F1A">
              <w:rPr>
                <w:rFonts w:ascii="Times New Roman" w:hAnsi="Times New Roman"/>
                <w:sz w:val="18"/>
                <w:szCs w:val="18"/>
              </w:rPr>
              <w:t>A. Petrulis</w:t>
            </w:r>
          </w:p>
        </w:tc>
      </w:tr>
      <w:tr w:rsidR="002254AC" w:rsidRPr="00B76B9C" w14:paraId="4C8542DD" w14:textId="77777777" w:rsidTr="002254AC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3E0" w14:textId="7F62AAE0" w:rsidR="002254AC" w:rsidRPr="00B76B9C" w:rsidRDefault="002254AC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4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DC2" w14:textId="4627868E" w:rsidR="002254AC" w:rsidRPr="00B76B9C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Mokslinis darbas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CF5" w14:textId="7C054798" w:rsidR="002254AC" w:rsidRPr="00B76B9C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8E9" w14:textId="22D606E1" w:rsidR="002254AC" w:rsidRPr="00B76B9C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6B9C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751" w14:textId="0D1B4B82" w:rsidR="002254AC" w:rsidRPr="00844E66" w:rsidRDefault="00846A1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E6377">
              <w:rPr>
                <w:rFonts w:ascii="Times New Roman" w:hAnsi="Times New Roman"/>
                <w:sz w:val="18"/>
                <w:szCs w:val="18"/>
              </w:rPr>
              <w:t xml:space="preserve">Prof. dr. L. </w:t>
            </w:r>
            <w:proofErr w:type="spellStart"/>
            <w:r w:rsidRPr="000E6377">
              <w:rPr>
                <w:rFonts w:ascii="Times New Roman" w:hAnsi="Times New Roman"/>
                <w:sz w:val="18"/>
                <w:szCs w:val="18"/>
              </w:rPr>
              <w:t>Šimanskienė</w:t>
            </w:r>
            <w:proofErr w:type="spellEnd"/>
          </w:p>
        </w:tc>
      </w:tr>
      <w:tr w:rsidR="002254AC" w:rsidRPr="00B76B9C" w14:paraId="2F72339C" w14:textId="77777777" w:rsidTr="002254AC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C9E" w14:textId="434C385E" w:rsidR="002254AC" w:rsidRPr="00B76B9C" w:rsidRDefault="002254AC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49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532" w14:textId="42F280BE" w:rsidR="002254AC" w:rsidRPr="00853F0F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3F0F">
              <w:rPr>
                <w:rFonts w:ascii="Times New Roman" w:hAnsi="Times New Roman"/>
                <w:sz w:val="18"/>
                <w:szCs w:val="18"/>
              </w:rPr>
              <w:t>Tarptautinio verslo valdym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0B1" w14:textId="71989E42" w:rsidR="002254AC" w:rsidRPr="00853F0F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3F0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29C" w14:textId="07D2AE0C" w:rsidR="002254AC" w:rsidRPr="00853F0F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3F0F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27C" w14:textId="2044C6D2" w:rsidR="002254AC" w:rsidRPr="00844E66" w:rsidRDefault="00846A1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525979">
              <w:rPr>
                <w:rFonts w:ascii="Times New Roman" w:hAnsi="Times New Roman"/>
                <w:sz w:val="18"/>
                <w:szCs w:val="18"/>
              </w:rPr>
              <w:t>Prof.dr</w:t>
            </w:r>
            <w:proofErr w:type="spellEnd"/>
            <w:r w:rsidRPr="00525979">
              <w:rPr>
                <w:rFonts w:ascii="Times New Roman" w:hAnsi="Times New Roman"/>
                <w:sz w:val="18"/>
                <w:szCs w:val="18"/>
              </w:rPr>
              <w:t>. E. Župerkienė, asist. dr. A. Lastauskaitė</w:t>
            </w:r>
          </w:p>
        </w:tc>
      </w:tr>
      <w:tr w:rsidR="002254AC" w:rsidRPr="00B76B9C" w14:paraId="5A3C42B1" w14:textId="77777777" w:rsidTr="002254AC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3DD" w14:textId="77777777" w:rsidR="002254AC" w:rsidRPr="00B76B9C" w:rsidRDefault="002254AC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FE0" w14:textId="2110320F" w:rsidR="002254AC" w:rsidRPr="00CD456C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456C">
              <w:rPr>
                <w:rFonts w:ascii="Times New Roman" w:hAnsi="Times New Roman"/>
                <w:sz w:val="18"/>
                <w:szCs w:val="18"/>
              </w:rPr>
              <w:t xml:space="preserve">Papildomųjų studijų dalykas: Pardavimų valdyma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F02" w14:textId="06FC368D" w:rsidR="002254AC" w:rsidRPr="00CD456C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45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941" w14:textId="386BC0B3" w:rsidR="002254AC" w:rsidRPr="00CD456C" w:rsidRDefault="002254AC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456C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183" w14:textId="029E814E" w:rsidR="002254AC" w:rsidRPr="00CD456C" w:rsidRDefault="00846A1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kt. E. Klimas</w:t>
            </w:r>
          </w:p>
        </w:tc>
      </w:tr>
      <w:bookmarkEnd w:id="0"/>
    </w:tbl>
    <w:p w14:paraId="709EE527" w14:textId="77777777" w:rsidR="00172035" w:rsidRPr="00B76B9C" w:rsidRDefault="00172035">
      <w:pPr>
        <w:rPr>
          <w:sz w:val="18"/>
          <w:szCs w:val="18"/>
        </w:rPr>
      </w:pPr>
    </w:p>
    <w:sectPr w:rsidR="00172035" w:rsidRPr="00B76B9C" w:rsidSect="00735EE7">
      <w:pgSz w:w="11906" w:h="16838" w:code="9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578CA"/>
    <w:multiLevelType w:val="hybridMultilevel"/>
    <w:tmpl w:val="7D8C0C06"/>
    <w:lvl w:ilvl="0" w:tplc="06765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36"/>
    <w:rsid w:val="00001CE9"/>
    <w:rsid w:val="000022DC"/>
    <w:rsid w:val="00002645"/>
    <w:rsid w:val="0000683C"/>
    <w:rsid w:val="00021AC7"/>
    <w:rsid w:val="00033916"/>
    <w:rsid w:val="0003613F"/>
    <w:rsid w:val="0003696D"/>
    <w:rsid w:val="00042648"/>
    <w:rsid w:val="000440D2"/>
    <w:rsid w:val="0006129F"/>
    <w:rsid w:val="0006631B"/>
    <w:rsid w:val="000835B8"/>
    <w:rsid w:val="000A0ED4"/>
    <w:rsid w:val="000C15D9"/>
    <w:rsid w:val="000D1ABF"/>
    <w:rsid w:val="000E0829"/>
    <w:rsid w:val="000E58E9"/>
    <w:rsid w:val="000E6377"/>
    <w:rsid w:val="00103055"/>
    <w:rsid w:val="001204AF"/>
    <w:rsid w:val="0012085B"/>
    <w:rsid w:val="001270E3"/>
    <w:rsid w:val="00154B19"/>
    <w:rsid w:val="00161088"/>
    <w:rsid w:val="00172035"/>
    <w:rsid w:val="00185A2F"/>
    <w:rsid w:val="00197E07"/>
    <w:rsid w:val="001A1B78"/>
    <w:rsid w:val="001B5F3A"/>
    <w:rsid w:val="001C0411"/>
    <w:rsid w:val="001D61E2"/>
    <w:rsid w:val="001D628C"/>
    <w:rsid w:val="001F33D3"/>
    <w:rsid w:val="00216CCB"/>
    <w:rsid w:val="00217834"/>
    <w:rsid w:val="002254AC"/>
    <w:rsid w:val="00225585"/>
    <w:rsid w:val="002465E2"/>
    <w:rsid w:val="00281E11"/>
    <w:rsid w:val="002914A5"/>
    <w:rsid w:val="002C3E7C"/>
    <w:rsid w:val="002C60DE"/>
    <w:rsid w:val="002C74A2"/>
    <w:rsid w:val="002D0FE4"/>
    <w:rsid w:val="002D5178"/>
    <w:rsid w:val="00315962"/>
    <w:rsid w:val="003372F5"/>
    <w:rsid w:val="003466E7"/>
    <w:rsid w:val="00383745"/>
    <w:rsid w:val="003865F4"/>
    <w:rsid w:val="003C3B3B"/>
    <w:rsid w:val="003C3D31"/>
    <w:rsid w:val="003D722F"/>
    <w:rsid w:val="003F224A"/>
    <w:rsid w:val="003F4102"/>
    <w:rsid w:val="004154CB"/>
    <w:rsid w:val="00443453"/>
    <w:rsid w:val="00445845"/>
    <w:rsid w:val="00452A96"/>
    <w:rsid w:val="00452D96"/>
    <w:rsid w:val="004538B6"/>
    <w:rsid w:val="00461FBB"/>
    <w:rsid w:val="00465466"/>
    <w:rsid w:val="00467533"/>
    <w:rsid w:val="0049057A"/>
    <w:rsid w:val="0049678A"/>
    <w:rsid w:val="004A0DE2"/>
    <w:rsid w:val="004B5A15"/>
    <w:rsid w:val="004D21D4"/>
    <w:rsid w:val="004F2540"/>
    <w:rsid w:val="00525979"/>
    <w:rsid w:val="00544913"/>
    <w:rsid w:val="005823CC"/>
    <w:rsid w:val="00592729"/>
    <w:rsid w:val="005A4D9D"/>
    <w:rsid w:val="005B43F7"/>
    <w:rsid w:val="005F0A77"/>
    <w:rsid w:val="005F5624"/>
    <w:rsid w:val="005F7366"/>
    <w:rsid w:val="00603AE5"/>
    <w:rsid w:val="006114AA"/>
    <w:rsid w:val="0061679B"/>
    <w:rsid w:val="006646A5"/>
    <w:rsid w:val="0066763A"/>
    <w:rsid w:val="00696D63"/>
    <w:rsid w:val="006A4ABD"/>
    <w:rsid w:val="006A6A19"/>
    <w:rsid w:val="006B4375"/>
    <w:rsid w:val="006C7B18"/>
    <w:rsid w:val="00713D92"/>
    <w:rsid w:val="007317A2"/>
    <w:rsid w:val="00735EE7"/>
    <w:rsid w:val="00742384"/>
    <w:rsid w:val="00787F46"/>
    <w:rsid w:val="00794BFB"/>
    <w:rsid w:val="007B0B07"/>
    <w:rsid w:val="007C2460"/>
    <w:rsid w:val="007D17C4"/>
    <w:rsid w:val="007D60DB"/>
    <w:rsid w:val="007E5C7D"/>
    <w:rsid w:val="007F39CD"/>
    <w:rsid w:val="0082750E"/>
    <w:rsid w:val="00844E66"/>
    <w:rsid w:val="00844F11"/>
    <w:rsid w:val="00846A1A"/>
    <w:rsid w:val="00851B83"/>
    <w:rsid w:val="00853F0F"/>
    <w:rsid w:val="008A4F1A"/>
    <w:rsid w:val="008B787F"/>
    <w:rsid w:val="008D5FFB"/>
    <w:rsid w:val="008E0E43"/>
    <w:rsid w:val="008F3809"/>
    <w:rsid w:val="009071FC"/>
    <w:rsid w:val="00912DEC"/>
    <w:rsid w:val="00917C2B"/>
    <w:rsid w:val="00941C36"/>
    <w:rsid w:val="0094219A"/>
    <w:rsid w:val="00942561"/>
    <w:rsid w:val="009D02B1"/>
    <w:rsid w:val="009F4AF7"/>
    <w:rsid w:val="00A0419F"/>
    <w:rsid w:val="00A05004"/>
    <w:rsid w:val="00A129DF"/>
    <w:rsid w:val="00A208D8"/>
    <w:rsid w:val="00A32951"/>
    <w:rsid w:val="00A50F29"/>
    <w:rsid w:val="00A86C61"/>
    <w:rsid w:val="00AC6760"/>
    <w:rsid w:val="00AF6411"/>
    <w:rsid w:val="00AF74F9"/>
    <w:rsid w:val="00B0241F"/>
    <w:rsid w:val="00B049E0"/>
    <w:rsid w:val="00B12951"/>
    <w:rsid w:val="00B1429B"/>
    <w:rsid w:val="00B2207D"/>
    <w:rsid w:val="00B65E0C"/>
    <w:rsid w:val="00B76B9C"/>
    <w:rsid w:val="00B91755"/>
    <w:rsid w:val="00BB2BAD"/>
    <w:rsid w:val="00BB4D95"/>
    <w:rsid w:val="00BC7A52"/>
    <w:rsid w:val="00BE07E9"/>
    <w:rsid w:val="00C071E0"/>
    <w:rsid w:val="00C14543"/>
    <w:rsid w:val="00C4237E"/>
    <w:rsid w:val="00C50FFF"/>
    <w:rsid w:val="00C647EF"/>
    <w:rsid w:val="00C65925"/>
    <w:rsid w:val="00C708B8"/>
    <w:rsid w:val="00C873D7"/>
    <w:rsid w:val="00C9448F"/>
    <w:rsid w:val="00CA16CB"/>
    <w:rsid w:val="00CB2427"/>
    <w:rsid w:val="00CC4452"/>
    <w:rsid w:val="00CC506E"/>
    <w:rsid w:val="00CD0CB6"/>
    <w:rsid w:val="00CD456C"/>
    <w:rsid w:val="00D019B5"/>
    <w:rsid w:val="00D12DDD"/>
    <w:rsid w:val="00D32B76"/>
    <w:rsid w:val="00D32FCF"/>
    <w:rsid w:val="00D35605"/>
    <w:rsid w:val="00D35774"/>
    <w:rsid w:val="00D72A8C"/>
    <w:rsid w:val="00DC052F"/>
    <w:rsid w:val="00DC3050"/>
    <w:rsid w:val="00DD6B91"/>
    <w:rsid w:val="00DE4086"/>
    <w:rsid w:val="00DE5C7F"/>
    <w:rsid w:val="00DE781B"/>
    <w:rsid w:val="00E25BC0"/>
    <w:rsid w:val="00E32C91"/>
    <w:rsid w:val="00E5559A"/>
    <w:rsid w:val="00E60856"/>
    <w:rsid w:val="00E947C7"/>
    <w:rsid w:val="00E96D40"/>
    <w:rsid w:val="00EB3D12"/>
    <w:rsid w:val="00ED3E31"/>
    <w:rsid w:val="00F277C6"/>
    <w:rsid w:val="00F323D5"/>
    <w:rsid w:val="00F350A3"/>
    <w:rsid w:val="00F54D82"/>
    <w:rsid w:val="00F56946"/>
    <w:rsid w:val="00F65A4B"/>
    <w:rsid w:val="00FB5F30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383A"/>
  <w15:chartTrackingRefBased/>
  <w15:docId w15:val="{122A5C28-74CC-423F-A26B-FE1CF6D6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7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610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A4D9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C15D9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C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a.ku.lt/enrol/index.php?id=924" TargetMode="External"/><Relationship Id="rId13" Type="http://schemas.openxmlformats.org/officeDocument/2006/relationships/hyperlink" Target="https://vma.ku.lt/enrol/index.php?id=15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ma.ku.lt/login/index.php" TargetMode="External"/><Relationship Id="rId12" Type="http://schemas.openxmlformats.org/officeDocument/2006/relationships/hyperlink" Target="https://vma.ku.lt/course/view.php?id=13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ma.ku.lt/enrol/index.php?id=29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ma.ku.lt/enrol/index.php?id=924" TargetMode="External"/><Relationship Id="rId11" Type="http://schemas.openxmlformats.org/officeDocument/2006/relationships/hyperlink" Target="https://vma.ku.lt/course/view.php?id=13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ma.ku.lt/enrol/index.php?id=2949" TargetMode="External"/><Relationship Id="rId10" Type="http://schemas.openxmlformats.org/officeDocument/2006/relationships/hyperlink" Target="https://vma.ku.lt/log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a.ku.lt/login/index.php" TargetMode="External"/><Relationship Id="rId14" Type="http://schemas.openxmlformats.org/officeDocument/2006/relationships/hyperlink" Target="https://vma.ku.lt/enrol/index.php?id=15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70D0-67BF-4327-B9C0-96DE295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208</cp:revision>
  <cp:lastPrinted>2021-08-31T13:07:00Z</cp:lastPrinted>
  <dcterms:created xsi:type="dcterms:W3CDTF">2021-06-29T05:56:00Z</dcterms:created>
  <dcterms:modified xsi:type="dcterms:W3CDTF">2025-08-26T18:12:00Z</dcterms:modified>
</cp:coreProperties>
</file>